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54A" w:rsidRDefault="00F977E6" w:rsidP="00F2413A">
      <w:pPr>
        <w:jc w:val="both"/>
        <w:rPr>
          <w:i/>
        </w:rPr>
      </w:pPr>
      <w:r w:rsidRPr="00F977E6">
        <w:rPr>
          <w:i/>
        </w:rPr>
        <w:t xml:space="preserve">Załącznik nr 1 do Regulaminu </w:t>
      </w:r>
      <w:r w:rsidR="00680291">
        <w:rPr>
          <w:i/>
        </w:rPr>
        <w:t xml:space="preserve">Serwisu </w:t>
      </w:r>
      <w:r w:rsidR="00FF3BEB">
        <w:rPr>
          <w:i/>
        </w:rPr>
        <w:t>Telefonicznego</w:t>
      </w:r>
      <w:r w:rsidRPr="00F977E6">
        <w:rPr>
          <w:i/>
        </w:rPr>
        <w:t xml:space="preserve"> Superpolisa</w:t>
      </w:r>
    </w:p>
    <w:p w:rsidR="00A81DF0" w:rsidRDefault="00A81DF0" w:rsidP="00F2413A">
      <w:pPr>
        <w:spacing w:after="0"/>
        <w:jc w:val="both"/>
        <w:rPr>
          <w:i/>
        </w:rPr>
      </w:pPr>
      <w:r w:rsidRPr="0027790D">
        <w:rPr>
          <w:sz w:val="20"/>
          <w:szCs w:val="20"/>
          <w:u w:val="single"/>
          <w:lang w:eastAsia="pl-PL"/>
        </w:rPr>
        <w:t>Ubezpieczenia Komunikacyjne</w:t>
      </w:r>
    </w:p>
    <w:tbl>
      <w:tblPr>
        <w:tblW w:w="95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4814"/>
        <w:gridCol w:w="520"/>
      </w:tblGrid>
      <w:tr w:rsidR="0042354A" w:rsidTr="00CD308C">
        <w:trPr>
          <w:trHeight w:val="195"/>
        </w:trPr>
        <w:tc>
          <w:tcPr>
            <w:tcW w:w="4200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42354A" w:rsidTr="00CA7ED5">
        <w:trPr>
          <w:trHeight w:val="195"/>
        </w:trPr>
        <w:tc>
          <w:tcPr>
            <w:tcW w:w="4200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Nazwa TU</w:t>
            </w:r>
          </w:p>
        </w:tc>
        <w:tc>
          <w:tcPr>
            <w:tcW w:w="4814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Produkt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Dział</w:t>
            </w:r>
          </w:p>
        </w:tc>
      </w:tr>
      <w:tr w:rsidR="0042354A" w:rsidTr="00CA7ED5">
        <w:trPr>
          <w:trHeight w:val="19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Link4 Towarzystwo Ubezpieczeń S.A.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Posiadaczy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Mechanicznych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A7ED5">
        <w:trPr>
          <w:trHeight w:val="19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Postępu 15, 02-676 Warszawa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rogram Pomocy z Samochodem Z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czy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A7ED5">
        <w:trPr>
          <w:trHeight w:val="19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Autocas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A7ED5">
        <w:trPr>
          <w:trHeight w:val="19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 Kradzie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A7ED5">
        <w:trPr>
          <w:trHeight w:val="19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Kluczyki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A7ED5">
        <w:trPr>
          <w:trHeight w:val="19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Szyby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A7ED5">
        <w:trPr>
          <w:trHeight w:val="19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Auto Assistanc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A7ED5">
        <w:trPr>
          <w:trHeight w:val="19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Auto Assistance Plu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A7ED5">
        <w:trPr>
          <w:trHeight w:val="2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CA7ED5" w:rsidTr="00CA7ED5">
        <w:trPr>
          <w:trHeight w:val="210"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</w:tr>
      <w:tr w:rsidR="00CA7ED5" w:rsidTr="00CA7ED5">
        <w:trPr>
          <w:trHeight w:val="196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PROAMA - Ceska pojistovna S.A. Oddział w Polsce</w:t>
            </w:r>
          </w:p>
        </w:tc>
        <w:tc>
          <w:tcPr>
            <w:tcW w:w="481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Posiadaczy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Mechanicznych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CA7ED5" w:rsidTr="00CA7ED5">
        <w:trPr>
          <w:trHeight w:val="19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  <w:r w:rsidRPr="0055249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Żaryna 2B, 02-593 Warszawa</w:t>
            </w:r>
          </w:p>
        </w:tc>
        <w:tc>
          <w:tcPr>
            <w:tcW w:w="4814" w:type="dxa"/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Assistance Wypadkow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CA7ED5" w:rsidTr="00CA7ED5">
        <w:trPr>
          <w:trHeight w:val="19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Super Assistanc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CA7ED5" w:rsidTr="00CA7ED5">
        <w:trPr>
          <w:trHeight w:val="19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Komunikacyjn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CA7ED5" w:rsidTr="00CA7ED5">
        <w:trPr>
          <w:trHeight w:val="19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Domow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CA7ED5" w:rsidTr="00CA7ED5">
        <w:trPr>
          <w:trHeight w:val="19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 Utraty Prac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CA7ED5" w:rsidTr="00CA7ED5">
        <w:trPr>
          <w:trHeight w:val="2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chrony Prawnej w Ruchu Drogowy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A7ED5">
        <w:trPr>
          <w:trHeight w:val="210"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42354A" w:rsidTr="00CD308C">
        <w:trPr>
          <w:trHeight w:val="168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Sopockie Towarzystwo Ubezpieczeń Ergo Hestia S.A.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Posiadaczy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Mechanicznych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You Can Drive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ssistanc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Hestii 1, 81-731 Sopot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 Szyb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Bag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cas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chrony Utraty Zni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ki O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21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chrony Utraty Zni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ki AC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210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Generali Towarzystwo Ubezpieczeń S.A.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Posiadaczy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Mechanicznych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Postępu 15B, 02-676 Warszawa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cas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ssistanc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chrony Prawnej W Ruchu Drogowy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Bag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szyb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21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Kierowcy i Pas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er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210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Sopockie Towarzystwo Ubezpieczeń Ergo Hestia S.A.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Posiadaczy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Mechanicznych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Hestii 1, 81-731 Sopot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cas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Kosz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Udzielenia Natychmiastowej Pomocy "Hestia Car Assistance”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Kierowc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i Pas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er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Szyb Samochodowyc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Bag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chrony Utarty Zni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ki O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21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45931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chrony Utraty Zni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ki AC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45931" w:rsidRPr="00745931" w:rsidRDefault="000B5ED2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210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BENEFIA Towarzytwo Ubezpieczeń S.A. Vienna Insurance Group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Posiadaczy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Mechanicznych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Al. Jerozolimskie 162a, 02-342 Warszawa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cas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chrony Prawnej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i Um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ssistanc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21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Kierowcy i Pas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er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210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MTU Moje Towarzystwo Ubezpieczeń S.A.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Posiadaczy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Mechanicznych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Hestii 1, 81-731 Sopot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Kierowc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i Pas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er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NW W Ruchu Komunikacyjny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Moja Pomoc Drogow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casco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od Utraty, Zniszczenia lub Uszkodzen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Szyb Samochodowyc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Bag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21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 Utraty Zni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k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</w:tbl>
    <w:p w:rsidR="000B5ED2" w:rsidRDefault="000B5ED2" w:rsidP="0055249B"/>
    <w:p w:rsidR="0042354A" w:rsidRDefault="0042354A" w:rsidP="0055249B"/>
    <w:p w:rsidR="003B2903" w:rsidRPr="0055249B" w:rsidRDefault="003B2903" w:rsidP="0055249B"/>
    <w:tbl>
      <w:tblPr>
        <w:tblW w:w="95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4814"/>
        <w:gridCol w:w="520"/>
      </w:tblGrid>
      <w:tr w:rsidR="00E90DD3" w:rsidTr="00CD308C">
        <w:trPr>
          <w:trHeight w:val="195"/>
        </w:trPr>
        <w:tc>
          <w:tcPr>
            <w:tcW w:w="4200" w:type="dxa"/>
            <w:shd w:val="clear" w:color="auto" w:fill="D9D9D9"/>
            <w:noWrap/>
            <w:vAlign w:val="bottom"/>
            <w:hideMark/>
          </w:tcPr>
          <w:p w:rsidR="00E90DD3" w:rsidRDefault="00E90DD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Nazwa TU</w:t>
            </w:r>
          </w:p>
        </w:tc>
        <w:tc>
          <w:tcPr>
            <w:tcW w:w="4814" w:type="dxa"/>
            <w:shd w:val="clear" w:color="auto" w:fill="D9D9D9"/>
            <w:noWrap/>
            <w:vAlign w:val="bottom"/>
            <w:hideMark/>
          </w:tcPr>
          <w:p w:rsidR="00E90DD3" w:rsidRDefault="00E90DD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Produkt</w:t>
            </w:r>
          </w:p>
        </w:tc>
        <w:tc>
          <w:tcPr>
            <w:tcW w:w="520" w:type="dxa"/>
            <w:shd w:val="clear" w:color="auto" w:fill="D9D9D9"/>
            <w:noWrap/>
            <w:vAlign w:val="bottom"/>
            <w:hideMark/>
          </w:tcPr>
          <w:p w:rsidR="00E90DD3" w:rsidRDefault="00E90DD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Dział</w:t>
            </w:r>
          </w:p>
        </w:tc>
      </w:tr>
      <w:tr w:rsidR="006D6230" w:rsidTr="006D6230">
        <w:trPr>
          <w:trHeight w:val="195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249B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Gothaer Towarzystwo Ubezpieczeń S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.</w:t>
            </w:r>
            <w:r w:rsidRPr="0055249B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A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00D2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ści cywilnej posiadaczy pojazdów mechanicznych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6D6230" w:rsidTr="006D623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</w:t>
            </w:r>
            <w:r w:rsidRPr="0055249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ołoska 22A, 02-675 Warszawa</w:t>
            </w:r>
          </w:p>
        </w:tc>
        <w:tc>
          <w:tcPr>
            <w:tcW w:w="4814" w:type="dxa"/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00D2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pojazdów od u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szkodzeń i kradzieży Autocas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6D6230" w:rsidTr="006D623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00D2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 Assistance Podstawow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6D6230" w:rsidTr="006D623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14" w:type="dxa"/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00D2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 Assistance Plu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6D6230" w:rsidTr="00CD308C">
        <w:trPr>
          <w:trHeight w:val="210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14" w:type="dxa"/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00D2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 Assistance Pojazd Zastępcz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6D6230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14" w:type="dxa"/>
            <w:noWrap/>
            <w:vAlign w:val="bottom"/>
          </w:tcPr>
          <w:p w:rsidR="006D6230" w:rsidRPr="00400D29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00D2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 Assistance Opon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6D6230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14" w:type="dxa"/>
            <w:noWrap/>
            <w:vAlign w:val="bottom"/>
          </w:tcPr>
          <w:p w:rsidR="006D6230" w:rsidRPr="00400D29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00D2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szyb samochodowyc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6D6230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00D2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bagaż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6D6230" w:rsidTr="00503142">
        <w:trPr>
          <w:trHeight w:val="210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00D2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ępstw Nieszczęśliwych Wypadków Kierowców i Pasażeró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03142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503142" w:rsidTr="00CD308C">
        <w:trPr>
          <w:trHeight w:val="21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503142" w:rsidRDefault="00503142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503142" w:rsidRDefault="00503142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 Utraty Zni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k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03142" w:rsidRDefault="00503142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</w:tbl>
    <w:p w:rsidR="0055249B" w:rsidRDefault="0055249B" w:rsidP="00F241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5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4814"/>
        <w:gridCol w:w="520"/>
      </w:tblGrid>
      <w:tr w:rsidR="0055249B" w:rsidTr="00CD308C">
        <w:trPr>
          <w:trHeight w:val="195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55249B" w:rsidRDefault="008C687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C687A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UNIQA Towarzystwo Ubezpieczeń S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.</w:t>
            </w:r>
            <w:r w:rsidRPr="008C687A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A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49B" w:rsidRDefault="0055249B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Posiadaczy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Mechanicznych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5249B" w:rsidRDefault="0055249B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55249B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5249B" w:rsidRDefault="008C687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Gdańska 132, 90-520 Łódź</w:t>
            </w:r>
          </w:p>
        </w:tc>
        <w:tc>
          <w:tcPr>
            <w:tcW w:w="4814" w:type="dxa"/>
            <w:noWrap/>
            <w:vAlign w:val="bottom"/>
            <w:hideMark/>
          </w:tcPr>
          <w:p w:rsidR="0055249B" w:rsidRDefault="0055249B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Kierowc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i Pas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er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5249B" w:rsidRDefault="0055249B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55249B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5249B" w:rsidRDefault="0055249B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55249B" w:rsidRDefault="0055249B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cas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5249B" w:rsidRDefault="0055249B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8C687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C687A" w:rsidRDefault="008C687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14" w:type="dxa"/>
            <w:noWrap/>
            <w:vAlign w:val="bottom"/>
          </w:tcPr>
          <w:p w:rsidR="008C687A" w:rsidRDefault="008C687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 w:rsidRPr="008C687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 w:rsidRPr="008C687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 w:rsidRPr="008C687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Kierowc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C687A" w:rsidRDefault="008C687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8C687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C687A" w:rsidRDefault="008C687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14" w:type="dxa"/>
            <w:noWrap/>
            <w:vAlign w:val="bottom"/>
          </w:tcPr>
          <w:p w:rsidR="008C687A" w:rsidRDefault="008C687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-Szyby Plus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C687A" w:rsidRDefault="008C687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8C687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C687A" w:rsidRDefault="008C687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8C687A" w:rsidRDefault="008C687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ssistanc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C687A" w:rsidRDefault="008C687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8C687A" w:rsidTr="00CD308C">
        <w:trPr>
          <w:trHeight w:val="21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C687A" w:rsidRDefault="008C687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C687A" w:rsidRDefault="008C687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Mini Assistance Auto Plus24servic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C687A" w:rsidRDefault="008C687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</w:tbl>
    <w:p w:rsidR="00A81DF0" w:rsidRDefault="00A81DF0" w:rsidP="00F241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5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4814"/>
        <w:gridCol w:w="520"/>
      </w:tblGrid>
      <w:tr w:rsidR="00A81DF0" w:rsidTr="00CD308C">
        <w:trPr>
          <w:trHeight w:val="195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81DF0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Aviva Towarzystwo Ubezpieczeń Ogólnych S.A.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Posiadaczy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Mechanicznych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A81DF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Domaniewska 44, 02-672 Warszawa</w:t>
            </w:r>
          </w:p>
        </w:tc>
        <w:tc>
          <w:tcPr>
            <w:tcW w:w="4814" w:type="dxa"/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cas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ssistanc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14" w:type="dxa"/>
            <w:noWrap/>
            <w:vAlign w:val="bottom"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 w:rsidRPr="008C687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 w:rsidRPr="008C687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 w:rsidRPr="008C687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Szyb</w:t>
            </w: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CD308C">
        <w:trPr>
          <w:trHeight w:val="21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Ubezpieczenie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Ochrony Prawn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</w:tbl>
    <w:p w:rsidR="00A81DF0" w:rsidRDefault="00A81DF0" w:rsidP="00F2413A">
      <w:pPr>
        <w:jc w:val="both"/>
        <w:rPr>
          <w:rFonts w:ascii="Times New Roman" w:hAnsi="Times New Roman"/>
          <w:sz w:val="10"/>
          <w:szCs w:val="10"/>
        </w:rPr>
      </w:pPr>
    </w:p>
    <w:tbl>
      <w:tblPr>
        <w:tblW w:w="9534" w:type="dxa"/>
        <w:tblInd w:w="55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4814"/>
        <w:gridCol w:w="520"/>
      </w:tblGrid>
      <w:tr w:rsidR="00873BAC" w:rsidTr="00F2413A">
        <w:trPr>
          <w:trHeight w:val="195"/>
        </w:trPr>
        <w:tc>
          <w:tcPr>
            <w:tcW w:w="4200" w:type="dxa"/>
            <w:shd w:val="clear" w:color="auto" w:fill="FFFFFF" w:themeFill="background1"/>
            <w:vAlign w:val="bottom"/>
            <w:hideMark/>
          </w:tcPr>
          <w:p w:rsidR="00873BAC" w:rsidRDefault="00873BAC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9552A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Towarzystwo Ubezpieczeń i Reasekuracji Allianz Polska S.A.</w:t>
            </w:r>
          </w:p>
        </w:tc>
        <w:tc>
          <w:tcPr>
            <w:tcW w:w="4814" w:type="dxa"/>
            <w:noWrap/>
            <w:vAlign w:val="bottom"/>
            <w:hideMark/>
          </w:tcPr>
          <w:p w:rsidR="00873BAC" w:rsidRDefault="00873BAC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Posiadaczy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Mechanicznych</w:t>
            </w:r>
          </w:p>
        </w:tc>
        <w:tc>
          <w:tcPr>
            <w:tcW w:w="520" w:type="dxa"/>
            <w:noWrap/>
            <w:vAlign w:val="bottom"/>
            <w:hideMark/>
          </w:tcPr>
          <w:p w:rsidR="00873BAC" w:rsidRDefault="00873BAC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873BAC" w:rsidTr="00F2413A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873BAC" w:rsidRDefault="00873BAC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69552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Rodziny Hiszpańskich 1, 02-685 Warszawa</w:t>
            </w:r>
          </w:p>
        </w:tc>
        <w:tc>
          <w:tcPr>
            <w:tcW w:w="4814" w:type="dxa"/>
            <w:noWrap/>
            <w:vAlign w:val="bottom"/>
            <w:hideMark/>
          </w:tcPr>
          <w:p w:rsidR="00873BAC" w:rsidRDefault="00873BAC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casco</w:t>
            </w:r>
          </w:p>
        </w:tc>
        <w:tc>
          <w:tcPr>
            <w:tcW w:w="520" w:type="dxa"/>
            <w:noWrap/>
            <w:vAlign w:val="bottom"/>
            <w:hideMark/>
          </w:tcPr>
          <w:p w:rsidR="00873BAC" w:rsidRDefault="00873BAC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873BAC" w:rsidTr="00F2413A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873BAC" w:rsidRDefault="00873BAC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873BAC" w:rsidRDefault="00873BAC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Car Assistance</w:t>
            </w:r>
          </w:p>
        </w:tc>
        <w:tc>
          <w:tcPr>
            <w:tcW w:w="520" w:type="dxa"/>
            <w:noWrap/>
            <w:vAlign w:val="bottom"/>
            <w:hideMark/>
          </w:tcPr>
          <w:p w:rsidR="00873BAC" w:rsidRDefault="00873BAC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873BAC" w:rsidTr="00F2413A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873BAC" w:rsidRDefault="00873BAC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873BAC" w:rsidRDefault="00873BAC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Kierowc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i Pas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er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20" w:type="dxa"/>
            <w:noWrap/>
            <w:vAlign w:val="bottom"/>
            <w:hideMark/>
          </w:tcPr>
          <w:p w:rsidR="00873BAC" w:rsidRDefault="00873BAC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873BAC" w:rsidTr="00F2413A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873BAC" w:rsidRDefault="00873BAC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873BAC" w:rsidRDefault="00873BAC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Klauzula- Równa Droga</w:t>
            </w:r>
          </w:p>
        </w:tc>
        <w:tc>
          <w:tcPr>
            <w:tcW w:w="520" w:type="dxa"/>
            <w:noWrap/>
            <w:vAlign w:val="bottom"/>
            <w:hideMark/>
          </w:tcPr>
          <w:p w:rsidR="00873BAC" w:rsidRDefault="00873BAC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873BAC" w:rsidTr="00F2413A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873BAC" w:rsidRDefault="00873BAC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873BAC" w:rsidRDefault="00873BAC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chrony Prawnej</w:t>
            </w:r>
          </w:p>
        </w:tc>
        <w:tc>
          <w:tcPr>
            <w:tcW w:w="520" w:type="dxa"/>
            <w:noWrap/>
            <w:vAlign w:val="bottom"/>
            <w:hideMark/>
          </w:tcPr>
          <w:p w:rsidR="00873BAC" w:rsidRDefault="00873BAC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873BAC" w:rsidTr="00F2413A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873BAC" w:rsidRDefault="00873BAC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873BAC" w:rsidRDefault="00873BAC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Mini Car Assistance</w:t>
            </w:r>
          </w:p>
        </w:tc>
        <w:tc>
          <w:tcPr>
            <w:tcW w:w="520" w:type="dxa"/>
            <w:noWrap/>
            <w:vAlign w:val="bottom"/>
            <w:hideMark/>
          </w:tcPr>
          <w:p w:rsidR="00873BAC" w:rsidRDefault="00873BAC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</w:tbl>
    <w:p w:rsidR="003B2903" w:rsidRDefault="003B2903" w:rsidP="00F2413A">
      <w:pPr>
        <w:jc w:val="both"/>
        <w:rPr>
          <w:rFonts w:ascii="Times New Roman" w:hAnsi="Times New Roman"/>
          <w:sz w:val="10"/>
          <w:szCs w:val="10"/>
        </w:rPr>
      </w:pPr>
    </w:p>
    <w:tbl>
      <w:tblPr>
        <w:tblW w:w="953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4814"/>
        <w:gridCol w:w="520"/>
      </w:tblGrid>
      <w:tr w:rsidR="003B2903" w:rsidTr="0089566C">
        <w:trPr>
          <w:trHeight w:val="195"/>
        </w:trPr>
        <w:tc>
          <w:tcPr>
            <w:tcW w:w="4200" w:type="dxa"/>
            <w:shd w:val="clear" w:color="auto" w:fill="FFFFFF" w:themeFill="background1"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7619A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InterRisk Towarzystwo Ubezpieczeń SA Vienna Insurance Group</w:t>
            </w:r>
          </w:p>
        </w:tc>
        <w:tc>
          <w:tcPr>
            <w:tcW w:w="4814" w:type="dxa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Posiadaczy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Mechanicznych</w:t>
            </w:r>
          </w:p>
        </w:tc>
        <w:tc>
          <w:tcPr>
            <w:tcW w:w="520" w:type="dxa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3B2903" w:rsidTr="0089566C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7619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Noakowskiego 22, 00-668 Warszawa</w:t>
            </w:r>
          </w:p>
        </w:tc>
        <w:tc>
          <w:tcPr>
            <w:tcW w:w="4814" w:type="dxa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casco</w:t>
            </w:r>
          </w:p>
        </w:tc>
        <w:tc>
          <w:tcPr>
            <w:tcW w:w="520" w:type="dxa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3B2903" w:rsidTr="0089566C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Assistance</w:t>
            </w:r>
          </w:p>
        </w:tc>
        <w:tc>
          <w:tcPr>
            <w:tcW w:w="520" w:type="dxa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3B2903" w:rsidTr="0089566C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Kierowc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i Pas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er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20" w:type="dxa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3B2903" w:rsidTr="0089566C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Szyby</w:t>
            </w:r>
          </w:p>
        </w:tc>
        <w:tc>
          <w:tcPr>
            <w:tcW w:w="520" w:type="dxa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3B2903" w:rsidTr="0089566C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Bag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520" w:type="dxa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3B2903" w:rsidTr="0089566C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Gwarancji Zniżek</w:t>
            </w:r>
          </w:p>
        </w:tc>
        <w:tc>
          <w:tcPr>
            <w:tcW w:w="520" w:type="dxa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3B2903" w:rsidRPr="00745931" w:rsidTr="0089566C">
        <w:trPr>
          <w:trHeight w:val="210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chrony Prawnej</w:t>
            </w:r>
          </w:p>
        </w:tc>
        <w:tc>
          <w:tcPr>
            <w:tcW w:w="520" w:type="dxa"/>
            <w:noWrap/>
            <w:vAlign w:val="bottom"/>
            <w:hideMark/>
          </w:tcPr>
          <w:p w:rsidR="003B2903" w:rsidRPr="00745931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3B2903" w:rsidRPr="00745931" w:rsidTr="0089566C">
        <w:trPr>
          <w:trHeight w:val="210"/>
        </w:trPr>
        <w:tc>
          <w:tcPr>
            <w:tcW w:w="4200" w:type="dxa"/>
            <w:shd w:val="clear" w:color="auto" w:fill="FFFFFF" w:themeFill="background1"/>
            <w:noWrap/>
            <w:vAlign w:val="bottom"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14" w:type="dxa"/>
            <w:noWrap/>
            <w:vAlign w:val="bottom"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Bezpieczny Dom</w:t>
            </w:r>
          </w:p>
        </w:tc>
        <w:tc>
          <w:tcPr>
            <w:tcW w:w="520" w:type="dxa"/>
            <w:noWrap/>
            <w:vAlign w:val="bottom"/>
          </w:tcPr>
          <w:p w:rsidR="003B2903" w:rsidRPr="00745931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3B2903" w:rsidRPr="00745931" w:rsidTr="0089566C">
        <w:trPr>
          <w:trHeight w:val="210"/>
        </w:trPr>
        <w:tc>
          <w:tcPr>
            <w:tcW w:w="4200" w:type="dxa"/>
            <w:shd w:val="clear" w:color="auto" w:fill="FFFFFF" w:themeFill="background1"/>
            <w:noWrap/>
            <w:vAlign w:val="bottom"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14" w:type="dxa"/>
            <w:noWrap/>
            <w:vAlign w:val="bottom"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Utraty Pracy</w:t>
            </w:r>
          </w:p>
        </w:tc>
        <w:tc>
          <w:tcPr>
            <w:tcW w:w="520" w:type="dxa"/>
            <w:noWrap/>
            <w:vAlign w:val="bottom"/>
          </w:tcPr>
          <w:p w:rsidR="003B2903" w:rsidRPr="00745931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</w:tbl>
    <w:p w:rsidR="003B2903" w:rsidRDefault="003B2903" w:rsidP="00A81DF0">
      <w:pPr>
        <w:jc w:val="both"/>
        <w:rPr>
          <w:rFonts w:ascii="Times New Roman" w:hAnsi="Times New Roman"/>
          <w:sz w:val="10"/>
          <w:szCs w:val="10"/>
        </w:rPr>
      </w:pPr>
    </w:p>
    <w:p w:rsidR="003B2903" w:rsidRDefault="003B2903" w:rsidP="00A81DF0">
      <w:pPr>
        <w:spacing w:after="0" w:line="240" w:lineRule="auto"/>
        <w:jc w:val="both"/>
        <w:rPr>
          <w:sz w:val="20"/>
          <w:szCs w:val="20"/>
          <w:u w:val="single"/>
          <w:lang w:eastAsia="pl-PL"/>
        </w:rPr>
      </w:pPr>
    </w:p>
    <w:p w:rsidR="003B2903" w:rsidRDefault="003B2903" w:rsidP="00A81DF0">
      <w:pPr>
        <w:spacing w:after="0" w:line="240" w:lineRule="auto"/>
        <w:jc w:val="both"/>
        <w:rPr>
          <w:sz w:val="20"/>
          <w:szCs w:val="20"/>
          <w:u w:val="single"/>
          <w:lang w:eastAsia="pl-PL"/>
        </w:rPr>
      </w:pPr>
    </w:p>
    <w:p w:rsidR="003B2903" w:rsidRDefault="003B2903" w:rsidP="00A81DF0">
      <w:pPr>
        <w:spacing w:after="0" w:line="240" w:lineRule="auto"/>
        <w:jc w:val="both"/>
        <w:rPr>
          <w:sz w:val="20"/>
          <w:szCs w:val="20"/>
          <w:u w:val="single"/>
          <w:lang w:eastAsia="pl-PL"/>
        </w:rPr>
      </w:pPr>
    </w:p>
    <w:p w:rsidR="003B2903" w:rsidRDefault="003B2903" w:rsidP="00A81DF0">
      <w:pPr>
        <w:spacing w:after="0" w:line="240" w:lineRule="auto"/>
        <w:jc w:val="both"/>
        <w:rPr>
          <w:sz w:val="20"/>
          <w:szCs w:val="20"/>
          <w:u w:val="single"/>
          <w:lang w:eastAsia="pl-PL"/>
        </w:rPr>
      </w:pPr>
    </w:p>
    <w:p w:rsidR="003B2903" w:rsidRDefault="003B2903" w:rsidP="00A81DF0">
      <w:pPr>
        <w:spacing w:after="0" w:line="240" w:lineRule="auto"/>
        <w:jc w:val="both"/>
        <w:rPr>
          <w:sz w:val="20"/>
          <w:szCs w:val="20"/>
          <w:u w:val="single"/>
          <w:lang w:eastAsia="pl-PL"/>
        </w:rPr>
      </w:pPr>
    </w:p>
    <w:p w:rsidR="003B2903" w:rsidRDefault="003B2903" w:rsidP="00A81DF0">
      <w:pPr>
        <w:spacing w:after="0" w:line="240" w:lineRule="auto"/>
        <w:jc w:val="both"/>
        <w:rPr>
          <w:sz w:val="20"/>
          <w:szCs w:val="20"/>
          <w:u w:val="single"/>
          <w:lang w:eastAsia="pl-PL"/>
        </w:rPr>
      </w:pPr>
    </w:p>
    <w:p w:rsidR="003B2903" w:rsidRDefault="003B2903" w:rsidP="00A81DF0">
      <w:pPr>
        <w:spacing w:after="0" w:line="240" w:lineRule="auto"/>
        <w:jc w:val="both"/>
        <w:rPr>
          <w:sz w:val="20"/>
          <w:szCs w:val="20"/>
          <w:u w:val="single"/>
          <w:lang w:eastAsia="pl-PL"/>
        </w:rPr>
      </w:pPr>
    </w:p>
    <w:p w:rsidR="003B2903" w:rsidRDefault="003B2903" w:rsidP="00A81DF0">
      <w:pPr>
        <w:spacing w:after="0" w:line="240" w:lineRule="auto"/>
        <w:jc w:val="both"/>
        <w:rPr>
          <w:sz w:val="20"/>
          <w:szCs w:val="20"/>
          <w:u w:val="single"/>
          <w:lang w:eastAsia="pl-PL"/>
        </w:rPr>
      </w:pPr>
    </w:p>
    <w:p w:rsidR="003B2903" w:rsidRDefault="003B2903" w:rsidP="00A81DF0">
      <w:pPr>
        <w:spacing w:after="0" w:line="240" w:lineRule="auto"/>
        <w:jc w:val="both"/>
        <w:rPr>
          <w:sz w:val="20"/>
          <w:szCs w:val="20"/>
          <w:u w:val="single"/>
          <w:lang w:eastAsia="pl-PL"/>
        </w:rPr>
      </w:pPr>
    </w:p>
    <w:p w:rsidR="003B2903" w:rsidRDefault="003B2903" w:rsidP="00F2413A">
      <w:pPr>
        <w:spacing w:after="0"/>
        <w:jc w:val="both"/>
        <w:rPr>
          <w:sz w:val="20"/>
          <w:szCs w:val="20"/>
          <w:u w:val="single"/>
          <w:lang w:eastAsia="pl-PL"/>
        </w:rPr>
      </w:pPr>
    </w:p>
    <w:p w:rsidR="00577781" w:rsidRDefault="00577781" w:rsidP="00F2413A">
      <w:pPr>
        <w:spacing w:after="0"/>
        <w:jc w:val="both"/>
        <w:rPr>
          <w:sz w:val="20"/>
          <w:szCs w:val="20"/>
          <w:u w:val="single"/>
          <w:lang w:eastAsia="pl-PL"/>
        </w:rPr>
      </w:pPr>
    </w:p>
    <w:p w:rsidR="00A50617" w:rsidRDefault="00A50617" w:rsidP="00F2413A">
      <w:pPr>
        <w:spacing w:after="0"/>
        <w:jc w:val="both"/>
        <w:rPr>
          <w:sz w:val="20"/>
          <w:szCs w:val="20"/>
          <w:u w:val="single"/>
          <w:lang w:eastAsia="pl-PL"/>
        </w:rPr>
      </w:pPr>
    </w:p>
    <w:p w:rsidR="00A81DF0" w:rsidRPr="0027790D" w:rsidRDefault="00A81DF0" w:rsidP="00F2413A">
      <w:pPr>
        <w:spacing w:after="0"/>
        <w:jc w:val="both"/>
        <w:rPr>
          <w:sz w:val="20"/>
          <w:szCs w:val="20"/>
          <w:u w:val="single"/>
          <w:lang w:eastAsia="pl-PL"/>
        </w:rPr>
      </w:pPr>
      <w:r w:rsidRPr="0027790D">
        <w:rPr>
          <w:sz w:val="20"/>
          <w:szCs w:val="20"/>
          <w:u w:val="single"/>
          <w:lang w:eastAsia="pl-PL"/>
        </w:rPr>
        <w:lastRenderedPageBreak/>
        <w:t>Ubezpieczenia Mienia (Dom/Mieszkanie)</w:t>
      </w:r>
    </w:p>
    <w:p w:rsidR="00A81DF0" w:rsidRPr="00093AE1" w:rsidRDefault="00A81DF0" w:rsidP="00F2413A">
      <w:pPr>
        <w:spacing w:after="0"/>
        <w:jc w:val="both"/>
        <w:rPr>
          <w:sz w:val="20"/>
          <w:szCs w:val="20"/>
          <w:lang w:eastAsia="pl-PL"/>
        </w:rPr>
      </w:pPr>
    </w:p>
    <w:tbl>
      <w:tblPr>
        <w:tblW w:w="95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5"/>
        <w:gridCol w:w="4983"/>
        <w:gridCol w:w="586"/>
      </w:tblGrid>
      <w:tr w:rsidR="00A81DF0" w:rsidTr="00D76993">
        <w:trPr>
          <w:trHeight w:val="195"/>
        </w:trPr>
        <w:tc>
          <w:tcPr>
            <w:tcW w:w="38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Sopockie Towarzystwo Ubezpieczeń Ergo Hestia S.A.</w:t>
            </w:r>
          </w:p>
        </w:tc>
        <w:tc>
          <w:tcPr>
            <w:tcW w:w="483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Ubezpieczenie Mienia Od Ognia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i 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nnych Zdarze</w:t>
            </w:r>
            <w:r w:rsidRPr="00192BA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ń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Losowych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D76993">
        <w:trPr>
          <w:trHeight w:val="195"/>
        </w:trPr>
        <w:tc>
          <w:tcPr>
            <w:tcW w:w="38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Hestii 1, 81-731 Sopot</w:t>
            </w:r>
          </w:p>
        </w:tc>
        <w:tc>
          <w:tcPr>
            <w:tcW w:w="4831" w:type="dxa"/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Mienia Od Kradzie</w:t>
            </w:r>
            <w:r w:rsidRPr="00192BA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y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z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W</w:t>
            </w:r>
            <w:r w:rsidRPr="00192BA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ł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amaniem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Rozboju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D76993">
        <w:trPr>
          <w:trHeight w:val="195"/>
        </w:trPr>
        <w:tc>
          <w:tcPr>
            <w:tcW w:w="38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31" w:type="dxa"/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szkle</w:t>
            </w:r>
            <w:r w:rsidRPr="00192BA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ń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367B00" w:rsidTr="00D76993">
        <w:trPr>
          <w:trHeight w:val="195"/>
        </w:trPr>
        <w:tc>
          <w:tcPr>
            <w:tcW w:w="38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67B00" w:rsidRDefault="00367B0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31" w:type="dxa"/>
            <w:noWrap/>
            <w:vAlign w:val="bottom"/>
          </w:tcPr>
          <w:p w:rsidR="00367B00" w:rsidRPr="00192BAA" w:rsidRDefault="00367B0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367B0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ruchomości domowych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367B00" w:rsidRDefault="00B127ED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D76993">
        <w:trPr>
          <w:trHeight w:val="195"/>
        </w:trPr>
        <w:tc>
          <w:tcPr>
            <w:tcW w:w="38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31" w:type="dxa"/>
            <w:noWrap/>
            <w:vAlign w:val="bottom"/>
            <w:hideMark/>
          </w:tcPr>
          <w:p w:rsidR="00A81DF0" w:rsidRDefault="00A81DF0" w:rsidP="00D76993">
            <w:pPr>
              <w:spacing w:after="0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Mienia Podr</w:t>
            </w:r>
            <w:r w:rsidRPr="00192BA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cznego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o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d Rozboju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D76993">
        <w:trPr>
          <w:trHeight w:val="195"/>
        </w:trPr>
        <w:tc>
          <w:tcPr>
            <w:tcW w:w="38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31" w:type="dxa"/>
            <w:noWrap/>
            <w:vAlign w:val="bottom"/>
            <w:hideMark/>
          </w:tcPr>
          <w:p w:rsidR="00A81DF0" w:rsidRDefault="00A81DF0" w:rsidP="00D76993">
            <w:pPr>
              <w:spacing w:after="0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 w:rsidRPr="00192BA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Os</w:t>
            </w:r>
            <w:r w:rsidRPr="00192BA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b Fizycznych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192BA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yciu Prywatnym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D76993">
        <w:trPr>
          <w:trHeight w:val="195"/>
        </w:trPr>
        <w:tc>
          <w:tcPr>
            <w:tcW w:w="38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31" w:type="dxa"/>
            <w:noWrap/>
            <w:vAlign w:val="bottom"/>
            <w:hideMark/>
          </w:tcPr>
          <w:p w:rsidR="00A81DF0" w:rsidRDefault="00A81DF0" w:rsidP="00D76993">
            <w:pPr>
              <w:spacing w:after="0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chrony Prawnej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D76993">
        <w:trPr>
          <w:trHeight w:val="195"/>
        </w:trPr>
        <w:tc>
          <w:tcPr>
            <w:tcW w:w="38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31" w:type="dxa"/>
            <w:noWrap/>
            <w:vAlign w:val="bottom"/>
            <w:hideMark/>
          </w:tcPr>
          <w:p w:rsidR="00A81DF0" w:rsidRDefault="00A81DF0" w:rsidP="00D76993">
            <w:pPr>
              <w:spacing w:after="0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 w:rsidRPr="00192BA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ęśliwych Wypadk</w:t>
            </w:r>
            <w:r w:rsidRPr="00192BA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D76993">
        <w:trPr>
          <w:trHeight w:val="210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81DF0" w:rsidRPr="00192BAA" w:rsidRDefault="00A81DF0" w:rsidP="00D76993">
            <w:pPr>
              <w:spacing w:after="0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val="en-US"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val="en-US" w:eastAsia="pl-PL"/>
              </w:rPr>
              <w:t>Ubezpieczenie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val="en-US" w:eastAsia="pl-PL"/>
              </w:rPr>
              <w:t xml:space="preserve"> Assistance (SOS Assistance, Home Assistance, Medical Assistance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D76993">
        <w:trPr>
          <w:trHeight w:val="210"/>
        </w:trPr>
        <w:tc>
          <w:tcPr>
            <w:tcW w:w="3844" w:type="dxa"/>
            <w:shd w:val="clear" w:color="auto" w:fill="FFFFFF" w:themeFill="background1"/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4831" w:type="dxa"/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X="62" w:tblpY="6"/>
        <w:tblW w:w="95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3"/>
        <w:gridCol w:w="4986"/>
        <w:gridCol w:w="588"/>
      </w:tblGrid>
      <w:tr w:rsidR="00A81DF0" w:rsidTr="00D76993">
        <w:trPr>
          <w:trHeight w:val="210"/>
        </w:trPr>
        <w:tc>
          <w:tcPr>
            <w:tcW w:w="38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C687A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UNIQA Towarzystwo Ubezpieczeń S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.</w:t>
            </w:r>
            <w:r w:rsidRPr="008C687A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A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486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81DF0" w:rsidRDefault="00A81DF0" w:rsidP="00D76993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Ubezpieczenie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Mienia od Ognia i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Innych Zdarze</w:t>
            </w:r>
            <w:r w:rsidRPr="005F43AB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ń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Losowych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D76993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D76993">
        <w:trPr>
          <w:trHeight w:val="210"/>
        </w:trPr>
        <w:tc>
          <w:tcPr>
            <w:tcW w:w="38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Gdańska 132, 90-520 Łódź</w:t>
            </w:r>
          </w:p>
        </w:tc>
        <w:tc>
          <w:tcPr>
            <w:tcW w:w="4861" w:type="dxa"/>
            <w:noWrap/>
            <w:vAlign w:val="bottom"/>
            <w:hideMark/>
          </w:tcPr>
          <w:p w:rsidR="00A81DF0" w:rsidRDefault="00A81DF0" w:rsidP="00D76993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Ubezpieczenie Mienia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o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d Kradzie</w:t>
            </w:r>
            <w:r w:rsidRPr="005F43AB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y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z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W</w:t>
            </w:r>
            <w:r w:rsidRPr="005F43AB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ł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amaniem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Rozboju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D76993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D76993">
        <w:trPr>
          <w:trHeight w:val="210"/>
        </w:trPr>
        <w:tc>
          <w:tcPr>
            <w:tcW w:w="38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61" w:type="dxa"/>
            <w:noWrap/>
            <w:vAlign w:val="bottom"/>
            <w:hideMark/>
          </w:tcPr>
          <w:p w:rsidR="00A81DF0" w:rsidRDefault="00A81DF0" w:rsidP="00D76993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szkle</w:t>
            </w:r>
            <w:r w:rsidRPr="005F43AB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ń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D76993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367B00" w:rsidTr="00D76993">
        <w:trPr>
          <w:trHeight w:val="210"/>
        </w:trPr>
        <w:tc>
          <w:tcPr>
            <w:tcW w:w="38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67B00" w:rsidRDefault="00367B0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61" w:type="dxa"/>
            <w:noWrap/>
            <w:vAlign w:val="bottom"/>
          </w:tcPr>
          <w:p w:rsidR="00367B00" w:rsidRPr="005F43AB" w:rsidRDefault="00367B00" w:rsidP="00D76993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367B0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ruchomości domowych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367B00" w:rsidRDefault="00B127ED" w:rsidP="00D76993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D76993">
        <w:trPr>
          <w:trHeight w:val="210"/>
        </w:trPr>
        <w:tc>
          <w:tcPr>
            <w:tcW w:w="38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61" w:type="dxa"/>
            <w:noWrap/>
            <w:vAlign w:val="bottom"/>
          </w:tcPr>
          <w:p w:rsidR="00A81DF0" w:rsidRDefault="00A81DF0" w:rsidP="00D76993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Dom Plus Assistance (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Tym Medical Assistance)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81DF0" w:rsidRDefault="00A81DF0" w:rsidP="00D76993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D76993">
        <w:trPr>
          <w:trHeight w:val="210"/>
        </w:trPr>
        <w:tc>
          <w:tcPr>
            <w:tcW w:w="38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61" w:type="dxa"/>
            <w:noWrap/>
            <w:vAlign w:val="bottom"/>
          </w:tcPr>
          <w:p w:rsidR="00A81DF0" w:rsidRDefault="00A81DF0" w:rsidP="00D76993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 w:rsidRPr="005F43AB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Os</w:t>
            </w:r>
            <w:r w:rsidRPr="005F43AB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b Fizycznych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5F43AB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yciu Prywatnym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81DF0" w:rsidRDefault="00A81DF0" w:rsidP="00D76993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D76993">
        <w:trPr>
          <w:trHeight w:val="210"/>
        </w:trPr>
        <w:tc>
          <w:tcPr>
            <w:tcW w:w="38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61" w:type="dxa"/>
            <w:noWrap/>
            <w:vAlign w:val="bottom"/>
          </w:tcPr>
          <w:p w:rsidR="00A81DF0" w:rsidRPr="008C687A" w:rsidRDefault="00A81DF0" w:rsidP="00D76993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Przeno</w:t>
            </w:r>
            <w:r w:rsidRPr="005F43AB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nego Sprz</w:t>
            </w:r>
            <w:r w:rsidRPr="005F43AB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tu Elektronicznego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81DF0" w:rsidRDefault="00A81DF0" w:rsidP="00D76993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D76993">
        <w:trPr>
          <w:trHeight w:val="210"/>
        </w:trPr>
        <w:tc>
          <w:tcPr>
            <w:tcW w:w="38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61" w:type="dxa"/>
            <w:noWrap/>
            <w:vAlign w:val="bottom"/>
            <w:hideMark/>
          </w:tcPr>
          <w:p w:rsidR="00A81DF0" w:rsidRDefault="00A81DF0" w:rsidP="00D76993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Drobnych Przedmiot</w:t>
            </w:r>
            <w:r w:rsidRPr="005F43AB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Codziennego U</w:t>
            </w:r>
            <w:r w:rsidRPr="005F43AB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ytku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D76993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D76993">
        <w:trPr>
          <w:trHeight w:val="210"/>
        </w:trPr>
        <w:tc>
          <w:tcPr>
            <w:tcW w:w="38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1DF0" w:rsidRDefault="00A81DF0" w:rsidP="00D76993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Koszt</w:t>
            </w:r>
            <w:r w:rsidRPr="005F43AB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Zakwaterowania Zast</w:t>
            </w:r>
            <w:r w:rsidRPr="005F43AB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czego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D76993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3C653E" w:rsidTr="00D76993">
        <w:trPr>
          <w:trHeight w:val="210"/>
        </w:trPr>
        <w:tc>
          <w:tcPr>
            <w:tcW w:w="38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C653E" w:rsidRDefault="003C653E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653E" w:rsidRDefault="003C653E" w:rsidP="00D76993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3C653E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grobka cmentarnego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3C653E" w:rsidRDefault="003C653E" w:rsidP="00D76993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3C653E" w:rsidTr="00D76993">
        <w:trPr>
          <w:trHeight w:val="210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3C653E" w:rsidRDefault="003C653E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C653E" w:rsidRPr="003C653E" w:rsidRDefault="003C653E" w:rsidP="00D76993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3C653E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zewnętrznych elementów budynku/lokalu/ogrodzenia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C653E" w:rsidRDefault="003C653E" w:rsidP="00D76993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</w:tbl>
    <w:p w:rsidR="00A81DF0" w:rsidRDefault="00A81DF0" w:rsidP="00F2413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62" w:tblpY="6"/>
        <w:tblW w:w="95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3"/>
        <w:gridCol w:w="4986"/>
        <w:gridCol w:w="588"/>
      </w:tblGrid>
      <w:tr w:rsidR="00367B00" w:rsidTr="00367B00">
        <w:trPr>
          <w:trHeight w:val="210"/>
        </w:trPr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367B00" w:rsidRDefault="00367B00" w:rsidP="00367B00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249B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Gothaer Towarzystwo Ubezpieczeń S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.</w:t>
            </w:r>
            <w:r w:rsidRPr="0055249B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A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498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367B00" w:rsidRDefault="00367B00" w:rsidP="00367B0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Ubezpieczenie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Mienia od Ognia i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Innych Zdarze</w:t>
            </w:r>
            <w:r w:rsidRPr="005F43AB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ń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Losowych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67B00" w:rsidRDefault="00367B00" w:rsidP="00367B0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367B00" w:rsidTr="00367B00">
        <w:trPr>
          <w:trHeight w:val="210"/>
        </w:trPr>
        <w:tc>
          <w:tcPr>
            <w:tcW w:w="39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67B00" w:rsidRDefault="00367B00" w:rsidP="00367B0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</w:t>
            </w:r>
            <w:r w:rsidRPr="0055249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ołoska 22A, 02-675 Warszawa</w:t>
            </w:r>
          </w:p>
        </w:tc>
        <w:tc>
          <w:tcPr>
            <w:tcW w:w="4986" w:type="dxa"/>
            <w:noWrap/>
            <w:vAlign w:val="bottom"/>
          </w:tcPr>
          <w:p w:rsidR="00367B00" w:rsidRDefault="00367B00" w:rsidP="00367B0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Ubezpieczenie Mienia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o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d Kradzie</w:t>
            </w:r>
            <w:r w:rsidRPr="005F43AB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y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z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W</w:t>
            </w:r>
            <w:r w:rsidRPr="005F43AB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ł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amaniem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Rozboju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67B00" w:rsidRDefault="00367B00" w:rsidP="00367B0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367B00" w:rsidTr="00367B00">
        <w:trPr>
          <w:trHeight w:val="210"/>
        </w:trPr>
        <w:tc>
          <w:tcPr>
            <w:tcW w:w="39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67B00" w:rsidRDefault="00367B00" w:rsidP="00367B0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986" w:type="dxa"/>
            <w:noWrap/>
            <w:vAlign w:val="bottom"/>
          </w:tcPr>
          <w:p w:rsidR="00367B00" w:rsidRDefault="00367B00" w:rsidP="00367B0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367B0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ruchomości domowych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67B00" w:rsidRDefault="00367B00" w:rsidP="00367B0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367B00" w:rsidTr="00CD308C">
        <w:trPr>
          <w:trHeight w:val="210"/>
        </w:trPr>
        <w:tc>
          <w:tcPr>
            <w:tcW w:w="39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67B00" w:rsidRDefault="00367B00" w:rsidP="00367B0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986" w:type="dxa"/>
            <w:noWrap/>
            <w:vAlign w:val="bottom"/>
          </w:tcPr>
          <w:p w:rsidR="00367B00" w:rsidRDefault="00DE5E16" w:rsidP="00367B0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DE5E16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szyb budynku mieszkalnego lub mieszkani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367B00" w:rsidRDefault="00367B00" w:rsidP="00367B0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50617" w:rsidTr="00CD308C">
        <w:trPr>
          <w:trHeight w:val="210"/>
        </w:trPr>
        <w:tc>
          <w:tcPr>
            <w:tcW w:w="39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50617" w:rsidRDefault="00A50617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986" w:type="dxa"/>
            <w:noWrap/>
            <w:vAlign w:val="bottom"/>
          </w:tcPr>
          <w:p w:rsidR="00A50617" w:rsidRDefault="00A50617" w:rsidP="00A50617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7C111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ści cywilnej w życiu prywatnym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50617" w:rsidRDefault="00897662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50617" w:rsidTr="00CD308C">
        <w:trPr>
          <w:trHeight w:val="210"/>
        </w:trPr>
        <w:tc>
          <w:tcPr>
            <w:tcW w:w="39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50617" w:rsidRDefault="00A50617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986" w:type="dxa"/>
            <w:noWrap/>
            <w:vAlign w:val="bottom"/>
          </w:tcPr>
          <w:p w:rsidR="00A50617" w:rsidRDefault="00A50617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DE5E16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ści cywilnej najemcy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50617" w:rsidRDefault="00A50617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50617" w:rsidTr="00CD308C">
        <w:trPr>
          <w:trHeight w:val="210"/>
        </w:trPr>
        <w:tc>
          <w:tcPr>
            <w:tcW w:w="39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50617" w:rsidRDefault="00A50617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986" w:type="dxa"/>
            <w:noWrap/>
            <w:vAlign w:val="bottom"/>
          </w:tcPr>
          <w:p w:rsidR="00A50617" w:rsidRPr="008C687A" w:rsidRDefault="00A50617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DE5E16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ści cywilnej wynajmującego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50617" w:rsidRDefault="00A50617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50617" w:rsidTr="00367B00">
        <w:trPr>
          <w:trHeight w:val="210"/>
        </w:trPr>
        <w:tc>
          <w:tcPr>
            <w:tcW w:w="39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50617" w:rsidRDefault="00A50617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986" w:type="dxa"/>
            <w:noWrap/>
            <w:vAlign w:val="bottom"/>
          </w:tcPr>
          <w:p w:rsidR="00A50617" w:rsidRDefault="00A50617" w:rsidP="00A50617">
            <w:pPr>
              <w:spacing w:after="0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DE5E16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ssistance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50617" w:rsidRDefault="00A50617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50617" w:rsidTr="00367B00">
        <w:trPr>
          <w:trHeight w:val="210"/>
        </w:trPr>
        <w:tc>
          <w:tcPr>
            <w:tcW w:w="39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50617" w:rsidRDefault="00A50617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0617" w:rsidRDefault="00A50617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A50617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ępstw nieszczęśliwych wypadków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50617" w:rsidRDefault="00A50617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50617" w:rsidTr="00CD308C">
        <w:trPr>
          <w:trHeight w:val="210"/>
        </w:trPr>
        <w:tc>
          <w:tcPr>
            <w:tcW w:w="39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50617" w:rsidRDefault="00A50617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0617" w:rsidRDefault="00897662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897662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kosztów wynajmu lokalu zastępczego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50617" w:rsidRDefault="00A50617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50617" w:rsidTr="00CD308C">
        <w:trPr>
          <w:trHeight w:val="210"/>
        </w:trPr>
        <w:tc>
          <w:tcPr>
            <w:tcW w:w="39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50617" w:rsidRDefault="00A50617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0617" w:rsidRDefault="00897662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897662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dzieł sztuki i zbiorów kolekcjonerskich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50617" w:rsidRDefault="003B077B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50617" w:rsidTr="00897662">
        <w:trPr>
          <w:trHeight w:val="210"/>
        </w:trPr>
        <w:tc>
          <w:tcPr>
            <w:tcW w:w="39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50617" w:rsidRDefault="00A50617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0617" w:rsidRPr="003C653E" w:rsidRDefault="00897662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897662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grobków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50617" w:rsidRDefault="003B077B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897662" w:rsidTr="00CD308C">
        <w:trPr>
          <w:trHeight w:val="210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897662" w:rsidRDefault="00897662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97662" w:rsidRPr="00897662" w:rsidRDefault="00897662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897662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kosztów ochrony prawnej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97662" w:rsidRDefault="003B077B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</w:tbl>
    <w:p w:rsidR="00873BAC" w:rsidRDefault="00873BAC" w:rsidP="00F2413A">
      <w:pPr>
        <w:jc w:val="both"/>
        <w:rPr>
          <w:rFonts w:ascii="Times New Roman" w:hAnsi="Times New Roman"/>
          <w:sz w:val="24"/>
          <w:szCs w:val="24"/>
        </w:rPr>
      </w:pPr>
    </w:p>
    <w:p w:rsidR="00A81DF0" w:rsidRPr="000B5ED2" w:rsidRDefault="000B5ED2" w:rsidP="00F2413A">
      <w:pPr>
        <w:spacing w:after="0"/>
        <w:jc w:val="both"/>
        <w:rPr>
          <w:sz w:val="20"/>
          <w:szCs w:val="20"/>
          <w:u w:val="single"/>
          <w:lang w:eastAsia="pl-PL"/>
        </w:rPr>
      </w:pPr>
      <w:r w:rsidRPr="0027790D">
        <w:rPr>
          <w:sz w:val="20"/>
          <w:szCs w:val="20"/>
          <w:u w:val="single"/>
          <w:lang w:eastAsia="pl-PL"/>
        </w:rPr>
        <w:t xml:space="preserve">Ubezpieczenia </w:t>
      </w:r>
      <w:r>
        <w:rPr>
          <w:sz w:val="20"/>
          <w:szCs w:val="20"/>
          <w:u w:val="single"/>
          <w:lang w:eastAsia="pl-PL"/>
        </w:rPr>
        <w:t>Kosztów Leczenia</w:t>
      </w:r>
      <w:r w:rsidRPr="0027790D">
        <w:rPr>
          <w:sz w:val="20"/>
          <w:szCs w:val="20"/>
          <w:u w:val="single"/>
          <w:lang w:eastAsia="pl-PL"/>
        </w:rPr>
        <w:t xml:space="preserve"> (</w:t>
      </w:r>
      <w:r>
        <w:rPr>
          <w:sz w:val="20"/>
          <w:szCs w:val="20"/>
          <w:u w:val="single"/>
          <w:lang w:eastAsia="pl-PL"/>
        </w:rPr>
        <w:t>Turystyczne</w:t>
      </w:r>
      <w:r w:rsidRPr="0027790D">
        <w:rPr>
          <w:sz w:val="20"/>
          <w:szCs w:val="20"/>
          <w:u w:val="single"/>
          <w:lang w:eastAsia="pl-PL"/>
        </w:rPr>
        <w:t>)</w:t>
      </w:r>
    </w:p>
    <w:tbl>
      <w:tblPr>
        <w:tblW w:w="95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4955"/>
        <w:gridCol w:w="595"/>
      </w:tblGrid>
      <w:tr w:rsidR="000B5ED2" w:rsidTr="0007637F">
        <w:trPr>
          <w:trHeight w:val="210"/>
        </w:trPr>
        <w:tc>
          <w:tcPr>
            <w:tcW w:w="398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5ED2" w:rsidRDefault="000B5ED2" w:rsidP="00F2413A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4955" w:type="dxa"/>
            <w:tcBorders>
              <w:bottom w:val="single" w:sz="8" w:space="0" w:color="auto"/>
            </w:tcBorders>
            <w:noWrap/>
            <w:vAlign w:val="bottom"/>
            <w:hideMark/>
          </w:tcPr>
          <w:p w:rsidR="000B5ED2" w:rsidRDefault="000B5ED2" w:rsidP="00F2413A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tcBorders>
              <w:bottom w:val="single" w:sz="8" w:space="0" w:color="auto"/>
            </w:tcBorders>
            <w:noWrap/>
            <w:vAlign w:val="bottom"/>
            <w:hideMark/>
          </w:tcPr>
          <w:p w:rsidR="000B5ED2" w:rsidRDefault="000B5ED2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</w:tr>
      <w:tr w:rsidR="000B5ED2" w:rsidTr="0007637F">
        <w:trPr>
          <w:trHeight w:val="195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0B5ED2" w:rsidRDefault="000B5ED2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Sopockie Towarzystwo Ubezpieczeń Ergo Hestia S.A.</w:t>
            </w:r>
          </w:p>
        </w:tc>
        <w:tc>
          <w:tcPr>
            <w:tcW w:w="495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B5ED2" w:rsidRDefault="000B5ED2" w:rsidP="0007637F">
            <w:pPr>
              <w:spacing w:after="0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ępstw Nieszczęśliwych Wypadków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B5ED2" w:rsidRDefault="000B5ED2" w:rsidP="0007637F">
            <w:pPr>
              <w:spacing w:after="0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0B5ED2" w:rsidTr="0007637F">
        <w:trPr>
          <w:trHeight w:val="19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B5ED2" w:rsidRDefault="000B5ED2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Hestii 1, 81-731 Sopot</w:t>
            </w:r>
          </w:p>
        </w:tc>
        <w:tc>
          <w:tcPr>
            <w:tcW w:w="4955" w:type="dxa"/>
            <w:noWrap/>
            <w:vAlign w:val="bottom"/>
            <w:hideMark/>
          </w:tcPr>
          <w:p w:rsidR="000B5ED2" w:rsidRDefault="000B5ED2" w:rsidP="0007637F">
            <w:pPr>
              <w:spacing w:after="0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Bagażu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B5ED2" w:rsidRDefault="000B5ED2" w:rsidP="0007637F">
            <w:pPr>
              <w:spacing w:after="0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0B5ED2" w:rsidTr="0007637F">
        <w:trPr>
          <w:trHeight w:val="19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B5ED2" w:rsidRDefault="000B5ED2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955" w:type="dxa"/>
            <w:noWrap/>
            <w:vAlign w:val="bottom"/>
            <w:hideMark/>
          </w:tcPr>
          <w:p w:rsidR="000B5ED2" w:rsidRDefault="000B5ED2" w:rsidP="0007637F">
            <w:pPr>
              <w:spacing w:after="0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Kosztów Leczenia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B5ED2" w:rsidRDefault="000B5ED2" w:rsidP="0007637F">
            <w:pPr>
              <w:spacing w:after="0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0B5ED2" w:rsidTr="0007637F">
        <w:trPr>
          <w:trHeight w:val="1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B5ED2" w:rsidRDefault="000B5ED2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955" w:type="dxa"/>
            <w:tcBorders>
              <w:bottom w:val="single" w:sz="8" w:space="0" w:color="auto"/>
            </w:tcBorders>
            <w:noWrap/>
            <w:vAlign w:val="bottom"/>
            <w:hideMark/>
          </w:tcPr>
          <w:p w:rsidR="000B5ED2" w:rsidRDefault="00C51270" w:rsidP="0007637F">
            <w:pPr>
              <w:spacing w:after="0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Ubezpieczenie Odpowiedzialności </w:t>
            </w:r>
            <w:r w:rsidR="000B5ED2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ywilnej Osób Fizycznych w Życiu Prywatnym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5ED2" w:rsidRDefault="000B5ED2" w:rsidP="0007637F">
            <w:pPr>
              <w:spacing w:after="0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0B5ED2" w:rsidTr="0007637F">
        <w:trPr>
          <w:trHeight w:val="210"/>
        </w:trPr>
        <w:tc>
          <w:tcPr>
            <w:tcW w:w="3984" w:type="dxa"/>
            <w:tcBorders>
              <w:top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5ED2" w:rsidRDefault="000B5ED2" w:rsidP="0007637F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  <w:p w:rsidR="00D04AB5" w:rsidRDefault="00D04AB5" w:rsidP="0007637F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4955" w:type="dxa"/>
            <w:tcBorders>
              <w:top w:val="single" w:sz="8" w:space="0" w:color="auto"/>
            </w:tcBorders>
            <w:noWrap/>
            <w:vAlign w:val="bottom"/>
            <w:hideMark/>
          </w:tcPr>
          <w:p w:rsidR="000B5ED2" w:rsidRDefault="000B5ED2" w:rsidP="0007637F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tcBorders>
              <w:top w:val="single" w:sz="8" w:space="0" w:color="auto"/>
            </w:tcBorders>
            <w:noWrap/>
            <w:vAlign w:val="bottom"/>
            <w:hideMark/>
          </w:tcPr>
          <w:p w:rsidR="000B5ED2" w:rsidRDefault="000B5ED2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</w:tr>
      <w:tr w:rsidR="00D04AB5" w:rsidTr="0007637F">
        <w:trPr>
          <w:trHeight w:val="195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D04AB5" w:rsidRDefault="00D04AB5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04AB5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 xml:space="preserve">Inter Partner Assistance S.A. Oddział w Polsce  </w:t>
            </w:r>
          </w:p>
        </w:tc>
        <w:tc>
          <w:tcPr>
            <w:tcW w:w="495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04AB5" w:rsidRDefault="00D04AB5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ępstw Nieszczęśliwych Wypadków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04AB5" w:rsidRDefault="00D04AB5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D04AB5" w:rsidTr="0007637F">
        <w:trPr>
          <w:trHeight w:val="19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4AB5" w:rsidRDefault="00D04AB5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D04AB5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00-867 Warszawa, ul. Chłodna 51</w:t>
            </w:r>
          </w:p>
        </w:tc>
        <w:tc>
          <w:tcPr>
            <w:tcW w:w="4955" w:type="dxa"/>
            <w:noWrap/>
            <w:vAlign w:val="bottom"/>
            <w:hideMark/>
          </w:tcPr>
          <w:p w:rsidR="00D04AB5" w:rsidRDefault="00D04AB5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Bagażu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04AB5" w:rsidRDefault="00D04AB5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D04AB5" w:rsidTr="0007637F">
        <w:trPr>
          <w:trHeight w:val="19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4AB5" w:rsidRDefault="00D04AB5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955" w:type="dxa"/>
            <w:noWrap/>
            <w:vAlign w:val="bottom"/>
            <w:hideMark/>
          </w:tcPr>
          <w:p w:rsidR="00D04AB5" w:rsidRDefault="00D04AB5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Kosztów Leczenia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04AB5" w:rsidRDefault="00D04AB5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D04AB5" w:rsidTr="0007637F">
        <w:trPr>
          <w:trHeight w:val="19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4AB5" w:rsidRDefault="00D04AB5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955" w:type="dxa"/>
            <w:noWrap/>
            <w:vAlign w:val="bottom"/>
            <w:hideMark/>
          </w:tcPr>
          <w:p w:rsidR="00D04AB5" w:rsidRDefault="00D04AB5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ści Cywilnej Osób Fizycznych w Życiu Prywatnym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04AB5" w:rsidRDefault="00D04AB5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C51270" w:rsidTr="0007637F">
        <w:trPr>
          <w:trHeight w:val="19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C51270" w:rsidRDefault="00C51270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955" w:type="dxa"/>
            <w:noWrap/>
            <w:vAlign w:val="bottom"/>
          </w:tcPr>
          <w:p w:rsidR="00C51270" w:rsidRDefault="00C51270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późnienia l</w:t>
            </w:r>
            <w:r w:rsidRPr="00C5127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 Odwołania Lotu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51270" w:rsidRDefault="00C51270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C51270" w:rsidTr="0007637F">
        <w:trPr>
          <w:trHeight w:val="19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C51270" w:rsidRDefault="00C51270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955" w:type="dxa"/>
            <w:noWrap/>
            <w:vAlign w:val="bottom"/>
          </w:tcPr>
          <w:p w:rsidR="00C51270" w:rsidRPr="00C51270" w:rsidRDefault="00C51270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C5127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późnienia Bagażu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51270" w:rsidRDefault="00C51270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C51270" w:rsidTr="0007637F">
        <w:trPr>
          <w:trHeight w:val="1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C51270" w:rsidRDefault="00C51270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955" w:type="dxa"/>
            <w:tcBorders>
              <w:bottom w:val="single" w:sz="8" w:space="0" w:color="auto"/>
            </w:tcBorders>
            <w:noWrap/>
            <w:vAlign w:val="bottom"/>
          </w:tcPr>
          <w:p w:rsidR="00C51270" w:rsidRPr="00C51270" w:rsidRDefault="00C51270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C5127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chrony Prawnej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1270" w:rsidRDefault="00C51270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C5127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</w:tbl>
    <w:p w:rsidR="000B5ED2" w:rsidRDefault="000B5ED2" w:rsidP="0007637F">
      <w:pPr>
        <w:jc w:val="both"/>
      </w:pPr>
    </w:p>
    <w:tbl>
      <w:tblPr>
        <w:tblW w:w="95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4962"/>
        <w:gridCol w:w="588"/>
      </w:tblGrid>
      <w:tr w:rsidR="00D66CF9" w:rsidTr="0007637F">
        <w:trPr>
          <w:trHeight w:val="195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D66CF9" w:rsidRDefault="00D66CF9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9552A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Towarzystwo Ubezpieczeń i Reasekuracji Allianz Polska S.A.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66CF9" w:rsidRDefault="00D66CF9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ępstw Nieszczęśliwych Wypadków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66CF9" w:rsidRDefault="00D66CF9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D66CF9" w:rsidTr="0007637F">
        <w:trPr>
          <w:trHeight w:val="19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66CF9" w:rsidRDefault="00D66CF9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69552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Rodziny Hiszpańskich 1, 02-685 Warszawa</w:t>
            </w:r>
          </w:p>
        </w:tc>
        <w:tc>
          <w:tcPr>
            <w:tcW w:w="4962" w:type="dxa"/>
            <w:noWrap/>
            <w:vAlign w:val="bottom"/>
            <w:hideMark/>
          </w:tcPr>
          <w:p w:rsidR="00D66CF9" w:rsidRDefault="00D66CF9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Bagażu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66CF9" w:rsidRDefault="00D66CF9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D66CF9" w:rsidTr="0007637F">
        <w:trPr>
          <w:trHeight w:val="19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66CF9" w:rsidRDefault="00D66CF9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962" w:type="dxa"/>
            <w:noWrap/>
            <w:vAlign w:val="bottom"/>
            <w:hideMark/>
          </w:tcPr>
          <w:p w:rsidR="00D66CF9" w:rsidRDefault="00D66CF9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Kosztów Leczeni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66CF9" w:rsidRDefault="00D66CF9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D66CF9" w:rsidTr="0007637F">
        <w:trPr>
          <w:trHeight w:val="1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66CF9" w:rsidRDefault="00D66CF9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8" w:space="0" w:color="auto"/>
            </w:tcBorders>
            <w:noWrap/>
            <w:vAlign w:val="bottom"/>
            <w:hideMark/>
          </w:tcPr>
          <w:p w:rsidR="00D66CF9" w:rsidRDefault="00D66CF9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ści Cywilnej Osób Fizycznych w Życiu Prywatnym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66CF9" w:rsidRDefault="00D66CF9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</w:tbl>
    <w:p w:rsidR="00AC2DB4" w:rsidRDefault="00AC2DB4">
      <w:bookmarkStart w:id="0" w:name="_GoBack"/>
      <w:bookmarkEnd w:id="0"/>
    </w:p>
    <w:sectPr w:rsidR="00AC2DB4" w:rsidSect="00CD30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D81" w:rsidRDefault="004B7D81" w:rsidP="0042354A">
      <w:pPr>
        <w:spacing w:after="0" w:line="240" w:lineRule="auto"/>
      </w:pPr>
      <w:r>
        <w:separator/>
      </w:r>
    </w:p>
  </w:endnote>
  <w:endnote w:type="continuationSeparator" w:id="0">
    <w:p w:rsidR="004B7D81" w:rsidRDefault="004B7D81" w:rsidP="0042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08C" w:rsidRDefault="00CD308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1A8E">
      <w:rPr>
        <w:noProof/>
      </w:rPr>
      <w:t>1</w:t>
    </w:r>
    <w:r>
      <w:fldChar w:fldCharType="end"/>
    </w:r>
  </w:p>
  <w:p w:rsidR="00CD308C" w:rsidRDefault="00CD30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D81" w:rsidRDefault="004B7D81" w:rsidP="0042354A">
      <w:pPr>
        <w:spacing w:after="0" w:line="240" w:lineRule="auto"/>
      </w:pPr>
      <w:r>
        <w:separator/>
      </w:r>
    </w:p>
  </w:footnote>
  <w:footnote w:type="continuationSeparator" w:id="0">
    <w:p w:rsidR="004B7D81" w:rsidRDefault="004B7D81" w:rsidP="0042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076B9"/>
    <w:multiLevelType w:val="hybridMultilevel"/>
    <w:tmpl w:val="CB0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54A"/>
    <w:rsid w:val="00004FE8"/>
    <w:rsid w:val="0007637F"/>
    <w:rsid w:val="000B5ED2"/>
    <w:rsid w:val="001919B4"/>
    <w:rsid w:val="001B1F84"/>
    <w:rsid w:val="00237BA0"/>
    <w:rsid w:val="002C3ED9"/>
    <w:rsid w:val="00351A8E"/>
    <w:rsid w:val="00367B00"/>
    <w:rsid w:val="003B077B"/>
    <w:rsid w:val="003B2903"/>
    <w:rsid w:val="003B4BD2"/>
    <w:rsid w:val="003C653E"/>
    <w:rsid w:val="004000F6"/>
    <w:rsid w:val="0042354A"/>
    <w:rsid w:val="0046599C"/>
    <w:rsid w:val="00480647"/>
    <w:rsid w:val="004B7D81"/>
    <w:rsid w:val="004F5678"/>
    <w:rsid w:val="00503142"/>
    <w:rsid w:val="0055249B"/>
    <w:rsid w:val="00577781"/>
    <w:rsid w:val="005D2FF1"/>
    <w:rsid w:val="005F19B7"/>
    <w:rsid w:val="00667D39"/>
    <w:rsid w:val="006736F7"/>
    <w:rsid w:val="00680291"/>
    <w:rsid w:val="006D5444"/>
    <w:rsid w:val="006D6230"/>
    <w:rsid w:val="00745931"/>
    <w:rsid w:val="007C084F"/>
    <w:rsid w:val="00855F11"/>
    <w:rsid w:val="00873BAC"/>
    <w:rsid w:val="0089566C"/>
    <w:rsid w:val="00897662"/>
    <w:rsid w:val="008C687A"/>
    <w:rsid w:val="008C709E"/>
    <w:rsid w:val="009B3F57"/>
    <w:rsid w:val="00A50617"/>
    <w:rsid w:val="00A67D2C"/>
    <w:rsid w:val="00A81DF0"/>
    <w:rsid w:val="00AC2DB4"/>
    <w:rsid w:val="00B127ED"/>
    <w:rsid w:val="00B42038"/>
    <w:rsid w:val="00B72999"/>
    <w:rsid w:val="00C51270"/>
    <w:rsid w:val="00C634E2"/>
    <w:rsid w:val="00CA7ED5"/>
    <w:rsid w:val="00CD308C"/>
    <w:rsid w:val="00D04AB5"/>
    <w:rsid w:val="00D66CF9"/>
    <w:rsid w:val="00D76993"/>
    <w:rsid w:val="00DE5E16"/>
    <w:rsid w:val="00DF5810"/>
    <w:rsid w:val="00E00E87"/>
    <w:rsid w:val="00E469E0"/>
    <w:rsid w:val="00E478F1"/>
    <w:rsid w:val="00E90DD3"/>
    <w:rsid w:val="00E916AB"/>
    <w:rsid w:val="00F2413A"/>
    <w:rsid w:val="00F50F72"/>
    <w:rsid w:val="00F977E6"/>
    <w:rsid w:val="00FE5B0D"/>
    <w:rsid w:val="00FF2AA1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5D9658-D7C5-47A2-AFE3-7A09115D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354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2354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42354A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354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354A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4235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35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64BC-6903-4CB0-9EEB-5B2B2D71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214</Words>
  <Characters>728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hnke</dc:creator>
  <cp:lastModifiedBy>lkarpinski</cp:lastModifiedBy>
  <cp:revision>31</cp:revision>
  <cp:lastPrinted>2014-08-12T09:46:00Z</cp:lastPrinted>
  <dcterms:created xsi:type="dcterms:W3CDTF">2014-08-12T09:41:00Z</dcterms:created>
  <dcterms:modified xsi:type="dcterms:W3CDTF">2016-08-04T13:18:00Z</dcterms:modified>
</cp:coreProperties>
</file>